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9856985"/>
    <w:bookmarkEnd w:id="0"/>
    <w:p w14:paraId="6E11410C" w14:textId="77C34956" w:rsidR="00894368" w:rsidRPr="00E4177C" w:rsidRDefault="00243E02" w:rsidP="00243E02">
      <w:pPr>
        <w:pStyle w:val="Nosaukums"/>
        <w:ind w:right="-109"/>
        <w:rPr>
          <w:rStyle w:val="Lappusesnumurs"/>
          <w:rFonts w:ascii="Arial" w:hAnsi="Arial" w:cs="Arial"/>
          <w:b w:val="0"/>
          <w:bCs/>
          <w:sz w:val="22"/>
          <w:szCs w:val="22"/>
        </w:rPr>
      </w:pPr>
      <w:r>
        <w:object w:dxaOrig="8951" w:dyaOrig="2476" w14:anchorId="56AAB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7.75pt;height:123.75pt" o:ole="">
            <v:imagedata r:id="rId8" o:title=""/>
          </v:shape>
          <o:OLEObject Type="Embed" ProgID="Word.Document.12" ShapeID="_x0000_i1033" DrawAspect="Content" ObjectID="_1809858860" r:id="rId9">
            <o:FieldCodes>\s</o:FieldCodes>
          </o:OLEObject>
        </w:object>
      </w:r>
    </w:p>
    <w:p w14:paraId="4B9B3A5F" w14:textId="77777777" w:rsidR="000F2670" w:rsidRDefault="000F2670" w:rsidP="000F2670">
      <w:pPr>
        <w:pStyle w:val="Galvene"/>
        <w:jc w:val="center"/>
        <w:rPr>
          <w:rStyle w:val="Lappusesnumurs"/>
          <w:rFonts w:ascii="Arial" w:hAnsi="Arial" w:cs="Arial"/>
          <w:b/>
          <w:bCs/>
          <w:lang w:val="lv-LV"/>
        </w:rPr>
      </w:pPr>
      <w:r>
        <w:rPr>
          <w:rStyle w:val="Lappusesnumurs"/>
          <w:rFonts w:ascii="Arial" w:hAnsi="Arial" w:cs="Arial"/>
          <w:b/>
          <w:bCs/>
          <w:lang w:val="lv-LV"/>
        </w:rPr>
        <w:t>Gala ziņojums (2025. gads)</w:t>
      </w:r>
    </w:p>
    <w:p w14:paraId="1D1B376A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  <w:bookmarkStart w:id="1" w:name="_GoBack"/>
      <w:bookmarkEnd w:id="1"/>
    </w:p>
    <w:p w14:paraId="38299C60" w14:textId="77777777" w:rsidR="000F2670" w:rsidRPr="00857116" w:rsidRDefault="000F2670" w:rsidP="000F2670">
      <w:pPr>
        <w:spacing w:after="12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Datorrakstā aizpildīta</w:t>
      </w:r>
      <w:r w:rsidRPr="00857116">
        <w:rPr>
          <w:rFonts w:ascii="Arial" w:hAnsi="Arial" w:cs="Arial"/>
          <w:i/>
          <w:sz w:val="20"/>
          <w:lang w:val="lv-LV"/>
        </w:rPr>
        <w:t xml:space="preserve"> ziņojuma veidlapa un tās pielikumi jāiesniedz:</w:t>
      </w:r>
    </w:p>
    <w:p w14:paraId="2F60D190" w14:textId="77777777" w:rsidR="000F2670" w:rsidRPr="00857116" w:rsidRDefault="000F2670" w:rsidP="000F2670">
      <w:pPr>
        <w:numPr>
          <w:ilvl w:val="0"/>
          <w:numId w:val="40"/>
        </w:numPr>
        <w:ind w:left="36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vienā oriģinālā eksemplārā papīra formātā</w:t>
      </w:r>
      <w:r w:rsidRPr="00857116">
        <w:rPr>
          <w:rFonts w:ascii="Arial" w:hAnsi="Arial" w:cs="Arial"/>
          <w:i/>
          <w:sz w:val="20"/>
          <w:lang w:val="lv-LV"/>
        </w:rPr>
        <w:t xml:space="preserve"> Ogres novada pašvaldības </w:t>
      </w:r>
      <w:r>
        <w:rPr>
          <w:rFonts w:ascii="Arial" w:hAnsi="Arial" w:cs="Arial"/>
          <w:i/>
          <w:sz w:val="20"/>
          <w:lang w:val="lv-LV"/>
        </w:rPr>
        <w:t xml:space="preserve">Klientu apkalpošanas </w:t>
      </w:r>
      <w:r w:rsidRPr="00857116">
        <w:rPr>
          <w:rFonts w:ascii="Arial" w:hAnsi="Arial" w:cs="Arial"/>
          <w:i/>
          <w:sz w:val="20"/>
          <w:lang w:val="lv-LV"/>
        </w:rPr>
        <w:t>centrā (Ogrē, Brīvības ielā 33, 1. stāvā)</w:t>
      </w:r>
    </w:p>
    <w:p w14:paraId="30544E1E" w14:textId="77777777" w:rsidR="000F2670" w:rsidRPr="00857116" w:rsidRDefault="000F2670" w:rsidP="000F2670">
      <w:pPr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i/>
          <w:sz w:val="20"/>
          <w:lang w:val="lv-LV"/>
        </w:rPr>
        <w:t xml:space="preserve">vai arī </w:t>
      </w:r>
    </w:p>
    <w:p w14:paraId="2D458F58" w14:textId="77777777" w:rsidR="000F2670" w:rsidRPr="00857116" w:rsidRDefault="000F2670" w:rsidP="000F2670">
      <w:pPr>
        <w:numPr>
          <w:ilvl w:val="0"/>
          <w:numId w:val="40"/>
        </w:numPr>
        <w:spacing w:after="120"/>
        <w:ind w:left="36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elektroniski, parakstītu ar drošu elektronisko parakstu</w:t>
      </w:r>
      <w:r w:rsidRPr="00857116">
        <w:rPr>
          <w:rFonts w:ascii="Arial" w:hAnsi="Arial" w:cs="Arial"/>
          <w:i/>
          <w:sz w:val="20"/>
          <w:lang w:val="lv-LV"/>
        </w:rPr>
        <w:t>, atsūtot uz pašvaldības e</w:t>
      </w:r>
      <w:r>
        <w:rPr>
          <w:rFonts w:ascii="Arial" w:hAnsi="Arial" w:cs="Arial"/>
          <w:i/>
          <w:sz w:val="20"/>
          <w:lang w:val="lv-LV"/>
        </w:rPr>
        <w:t>-</w:t>
      </w:r>
      <w:r w:rsidRPr="00857116">
        <w:rPr>
          <w:rFonts w:ascii="Arial" w:hAnsi="Arial" w:cs="Arial"/>
          <w:i/>
          <w:sz w:val="20"/>
          <w:lang w:val="lv-LV"/>
        </w:rPr>
        <w:t xml:space="preserve">pasta adresi ogredome@ogresnovads.lv. </w:t>
      </w:r>
    </w:p>
    <w:p w14:paraId="6098F085" w14:textId="77777777" w:rsidR="000F2670" w:rsidRDefault="000F2670" w:rsidP="000F2670">
      <w:pPr>
        <w:spacing w:after="12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i/>
          <w:sz w:val="20"/>
          <w:u w:val="single"/>
          <w:lang w:val="lv-LV"/>
        </w:rPr>
        <w:t>Papildus tam</w:t>
      </w:r>
      <w:r w:rsidRPr="00857116">
        <w:rPr>
          <w:rFonts w:ascii="Arial" w:hAnsi="Arial" w:cs="Arial"/>
          <w:i/>
          <w:sz w:val="20"/>
          <w:lang w:val="lv-LV"/>
        </w:rPr>
        <w:t xml:space="preserve">, </w:t>
      </w:r>
      <w:r>
        <w:rPr>
          <w:rFonts w:ascii="Arial" w:hAnsi="Arial" w:cs="Arial"/>
          <w:i/>
          <w:sz w:val="20"/>
          <w:lang w:val="lv-LV"/>
        </w:rPr>
        <w:t>aizpildīta ziņojuma</w:t>
      </w:r>
      <w:r w:rsidRPr="00857116">
        <w:rPr>
          <w:rFonts w:ascii="Arial" w:hAnsi="Arial" w:cs="Arial"/>
          <w:i/>
          <w:sz w:val="20"/>
          <w:lang w:val="lv-LV"/>
        </w:rPr>
        <w:t xml:space="preserve"> veidlapa </w:t>
      </w:r>
      <w:r w:rsidRPr="00857116">
        <w:rPr>
          <w:rFonts w:ascii="Arial" w:hAnsi="Arial" w:cs="Arial"/>
          <w:b/>
          <w:i/>
          <w:sz w:val="20"/>
          <w:lang w:val="lv-LV"/>
        </w:rPr>
        <w:t>kā Word dokuments</w:t>
      </w:r>
      <w:r w:rsidRPr="00857116">
        <w:rPr>
          <w:rFonts w:ascii="Arial" w:hAnsi="Arial" w:cs="Arial"/>
          <w:i/>
          <w:sz w:val="20"/>
          <w:lang w:val="lv-LV"/>
        </w:rPr>
        <w:t xml:space="preserve"> </w:t>
      </w:r>
      <w:r>
        <w:rPr>
          <w:rFonts w:ascii="Arial" w:hAnsi="Arial" w:cs="Arial"/>
          <w:i/>
          <w:sz w:val="20"/>
          <w:lang w:val="lv-LV"/>
        </w:rPr>
        <w:t>jā</w:t>
      </w:r>
      <w:r w:rsidRPr="00857116">
        <w:rPr>
          <w:rFonts w:ascii="Arial" w:hAnsi="Arial" w:cs="Arial"/>
          <w:i/>
          <w:sz w:val="20"/>
          <w:lang w:val="lv-LV"/>
        </w:rPr>
        <w:t>nosūt</w:t>
      </w:r>
      <w:r>
        <w:rPr>
          <w:rFonts w:ascii="Arial" w:hAnsi="Arial" w:cs="Arial"/>
          <w:i/>
          <w:sz w:val="20"/>
          <w:lang w:val="lv-LV"/>
        </w:rPr>
        <w:t>a</w:t>
      </w:r>
      <w:r w:rsidRPr="00857116">
        <w:rPr>
          <w:rFonts w:ascii="Arial" w:hAnsi="Arial" w:cs="Arial"/>
          <w:i/>
          <w:sz w:val="20"/>
          <w:lang w:val="lv-LV"/>
        </w:rPr>
        <w:t xml:space="preserve"> uz </w:t>
      </w:r>
      <w:r>
        <w:rPr>
          <w:rFonts w:ascii="Arial" w:hAnsi="Arial" w:cs="Arial"/>
          <w:i/>
          <w:sz w:val="20"/>
          <w:lang w:val="lv-LV"/>
        </w:rPr>
        <w:t>e</w:t>
      </w:r>
      <w:r w:rsidRPr="00857116">
        <w:rPr>
          <w:rFonts w:ascii="Arial" w:hAnsi="Arial" w:cs="Arial"/>
          <w:i/>
          <w:sz w:val="20"/>
          <w:lang w:val="lv-LV"/>
        </w:rPr>
        <w:t xml:space="preserve">-pasta adresi </w:t>
      </w:r>
      <w:r>
        <w:rPr>
          <w:rFonts w:ascii="Arial" w:hAnsi="Arial" w:cs="Arial"/>
          <w:i/>
          <w:sz w:val="20"/>
          <w:lang w:val="lv-LV"/>
        </w:rPr>
        <w:t>indra.andersone</w:t>
      </w:r>
      <w:r w:rsidRPr="00857116">
        <w:rPr>
          <w:rFonts w:ascii="Arial" w:hAnsi="Arial" w:cs="Arial"/>
          <w:i/>
          <w:sz w:val="20"/>
          <w:lang w:val="lv-LV"/>
        </w:rPr>
        <w:t>@ogresnovads.lv.</w:t>
      </w:r>
    </w:p>
    <w:p w14:paraId="664FF814" w14:textId="77777777" w:rsidR="000F2670" w:rsidRDefault="000F2670" w:rsidP="000F2670">
      <w:pPr>
        <w:pStyle w:val="Galvene"/>
        <w:jc w:val="center"/>
        <w:rPr>
          <w:rStyle w:val="Lappusesnumurs"/>
          <w:rFonts w:ascii="Arial" w:hAnsi="Arial" w:cs="Arial"/>
          <w:b/>
          <w:bCs/>
          <w:lang w:val="lv-LV"/>
        </w:rPr>
      </w:pPr>
      <w:r w:rsidRPr="00D71BFF">
        <w:rPr>
          <w:rFonts w:ascii="Arial" w:hAnsi="Arial" w:cs="Arial"/>
          <w:i/>
          <w:sz w:val="20"/>
          <w:lang w:val="lv-LV"/>
        </w:rPr>
        <w:t>Pirms ziņojuma sagatavošanas lūdzam iepazīties ar “Prasībām projekta īstenošanai un ziņojuma sagatavošanai”, kur aprakstīta ziņojumā ietveramā informācija un tai pievienojamie dokumenti.</w:t>
      </w:r>
    </w:p>
    <w:p w14:paraId="24ED0856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3465826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0F2670" w14:paraId="5A6BCF21" w14:textId="77777777" w:rsidTr="00D06C2A">
        <w:tc>
          <w:tcPr>
            <w:tcW w:w="4608" w:type="dxa"/>
            <w:tcBorders>
              <w:right w:val="single" w:sz="4" w:space="0" w:color="auto"/>
            </w:tcBorders>
            <w:shd w:val="clear" w:color="auto" w:fill="E6E6E6"/>
          </w:tcPr>
          <w:p w14:paraId="3548042E" w14:textId="77777777" w:rsidR="000F2670" w:rsidRDefault="000F2670" w:rsidP="00D06C2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numurs</w:t>
            </w:r>
            <w:r>
              <w:rPr>
                <w:rFonts w:ascii="Arial" w:hAnsi="Arial" w:cs="Arial"/>
                <w:sz w:val="22"/>
                <w:lang w:val="lv-LV"/>
              </w:rPr>
              <w:t xml:space="preserve"> 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14:paraId="26D527FD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RADI-2025-</w:t>
            </w:r>
          </w:p>
        </w:tc>
      </w:tr>
    </w:tbl>
    <w:p w14:paraId="74F603FF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0F2670" w14:paraId="2A61539B" w14:textId="77777777" w:rsidTr="00D06C2A">
        <w:tc>
          <w:tcPr>
            <w:tcW w:w="2628" w:type="dxa"/>
            <w:tcBorders>
              <w:right w:val="single" w:sz="4" w:space="0" w:color="auto"/>
            </w:tcBorders>
            <w:shd w:val="clear" w:color="auto" w:fill="E6E6E6"/>
          </w:tcPr>
          <w:p w14:paraId="1D0433C4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4542AFDC" w14:textId="77777777" w:rsidR="000F2670" w:rsidRDefault="000F2670" w:rsidP="00D06C2A">
            <w:pPr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</w:tbl>
    <w:p w14:paraId="72D11C20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5B30E80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7E41CCF9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īstenotājs</w:t>
      </w:r>
    </w:p>
    <w:p w14:paraId="3D615F66" w14:textId="77777777" w:rsidR="000F2670" w:rsidRDefault="000F2670" w:rsidP="000F2670">
      <w:pPr>
        <w:pStyle w:val="Galvene"/>
        <w:tabs>
          <w:tab w:val="left" w:pos="720"/>
        </w:tabs>
        <w:rPr>
          <w:lang w:val="lv-LV"/>
        </w:rPr>
      </w:pPr>
    </w:p>
    <w:p w14:paraId="5B95981B" w14:textId="77777777" w:rsidR="000F2670" w:rsidRPr="00A178F7" w:rsidRDefault="000F2670" w:rsidP="000F2670">
      <w:pPr>
        <w:pStyle w:val="Virsraksts1"/>
        <w:rPr>
          <w:i/>
          <w:iCs/>
          <w:sz w:val="22"/>
        </w:rPr>
      </w:pPr>
      <w:r>
        <w:rPr>
          <w:i/>
          <w:iCs/>
          <w:sz w:val="22"/>
        </w:rPr>
        <w:t>Juridiskā 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0F2670" w14:paraId="2299BBC4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F92BA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Nosaukum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2CB" w14:textId="77777777" w:rsidR="000F2670" w:rsidRDefault="000F2670" w:rsidP="00D06C2A">
            <w:pPr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  <w:tr w:rsidR="000F2670" w14:paraId="37A9EA15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515C2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Statuss</w:t>
            </w:r>
            <w:r>
              <w:rPr>
                <w:rFonts w:ascii="Arial" w:hAnsi="Arial" w:cs="Arial"/>
                <w:sz w:val="20"/>
                <w:lang w:val="lv-LV"/>
              </w:rPr>
              <w:t xml:space="preserve"> </w:t>
            </w:r>
          </w:p>
          <w:p w14:paraId="69E09F39" w14:textId="77777777" w:rsidR="000F2670" w:rsidRPr="009247F4" w:rsidRDefault="000F2670" w:rsidP="00D06C2A">
            <w:pPr>
              <w:rPr>
                <w:rFonts w:ascii="Arial" w:hAnsi="Arial" w:cs="Arial"/>
                <w:i/>
                <w:sz w:val="20"/>
                <w:lang w:val="lv-LV"/>
              </w:rPr>
            </w:pPr>
            <w:r w:rsidRPr="009247F4">
              <w:rPr>
                <w:rFonts w:ascii="Arial" w:hAnsi="Arial" w:cs="Arial"/>
                <w:i/>
                <w:sz w:val="20"/>
                <w:lang w:val="lv-LV"/>
              </w:rPr>
              <w:t>(biedrība, nodibinājums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F56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0CCE6A60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5FA6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Pilsēta / pagasts / ciem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66D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082DFE5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D38FE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 xml:space="preserve">Juridiskā adre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4FC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7A527737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D41E7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Reģistrācijas Nr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3D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48B46254" w14:textId="77777777" w:rsidR="000F2670" w:rsidRDefault="000F2670" w:rsidP="000F2670">
      <w:pPr>
        <w:rPr>
          <w:lang w:val="lv-LV"/>
        </w:rPr>
      </w:pPr>
    </w:p>
    <w:p w14:paraId="4B2D1957" w14:textId="77777777" w:rsidR="000F2670" w:rsidRDefault="000F2670" w:rsidP="000F2670">
      <w:pPr>
        <w:rPr>
          <w:lang w:val="lv-LV"/>
        </w:rPr>
      </w:pPr>
    </w:p>
    <w:p w14:paraId="1C31FCDE" w14:textId="77777777" w:rsidR="000F2670" w:rsidRDefault="000F2670" w:rsidP="000F2670">
      <w:pPr>
        <w:pStyle w:val="Virsraksts1"/>
        <w:rPr>
          <w:i/>
          <w:iCs/>
          <w:sz w:val="22"/>
        </w:rPr>
      </w:pPr>
      <w:r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0F2670" w14:paraId="4DCCA1CA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BE9775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Vārds, uzvārd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FE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F93347E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67A48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Tālrun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07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6167464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519738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E-pasta adres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A3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667BEAF4" w14:textId="77777777" w:rsidR="000F2670" w:rsidRDefault="000F2670" w:rsidP="000F2670">
      <w:pPr>
        <w:pStyle w:val="Virsraksts1"/>
        <w:rPr>
          <w:sz w:val="22"/>
        </w:rPr>
      </w:pPr>
    </w:p>
    <w:p w14:paraId="3AF18F8C" w14:textId="77777777" w:rsidR="000F2670" w:rsidRDefault="000F2670" w:rsidP="000F267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601CBFD4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br w:type="page"/>
      </w:r>
      <w:r>
        <w:rPr>
          <w:sz w:val="22"/>
          <w:u w:val="single"/>
        </w:rPr>
        <w:lastRenderedPageBreak/>
        <w:t>Naudas līdzekļu izlietojums</w:t>
      </w:r>
    </w:p>
    <w:p w14:paraId="49F81D47" w14:textId="77777777" w:rsidR="000F2670" w:rsidRPr="00A045F0" w:rsidRDefault="000F2670" w:rsidP="000F2670">
      <w:pPr>
        <w:pStyle w:val="Pamatteksts2"/>
        <w:rPr>
          <w:i/>
          <w:sz w:val="20"/>
        </w:rPr>
      </w:pPr>
      <w:r w:rsidRPr="00A045F0">
        <w:rPr>
          <w:i/>
          <w:sz w:val="20"/>
        </w:rPr>
        <w:t xml:space="preserve">Lūdzu, pēc iespējas detalizētāk aprakstiet, kā tika izlietots projektam paredzētais finansējums, un norādiet, vai līdztekus </w:t>
      </w:r>
      <w:r>
        <w:rPr>
          <w:i/>
          <w:sz w:val="20"/>
        </w:rPr>
        <w:t xml:space="preserve">Ogres novada </w:t>
      </w:r>
      <w:r w:rsidRPr="00A045F0">
        <w:rPr>
          <w:i/>
          <w:sz w:val="20"/>
        </w:rPr>
        <w:t xml:space="preserve">pašvaldības finansējumam </w:t>
      </w:r>
      <w:r>
        <w:rPr>
          <w:i/>
          <w:sz w:val="20"/>
        </w:rPr>
        <w:t>tika</w:t>
      </w:r>
      <w:r w:rsidRPr="00A045F0">
        <w:rPr>
          <w:i/>
          <w:sz w:val="20"/>
        </w:rPr>
        <w:t xml:space="preserve"> piesaistīti arī kādi citi naudas līdzekļu avoti. </w:t>
      </w:r>
      <w:r w:rsidRPr="009247F4">
        <w:rPr>
          <w:b/>
          <w:i/>
          <w:sz w:val="20"/>
        </w:rPr>
        <w:t>Ja projekta faktiskās izmaksas atšķiras no plānotajām, zem tabulas sniedziet skaidrojumu par izmaiņu iemesliem</w:t>
      </w:r>
      <w:r w:rsidRPr="00A045F0">
        <w:rPr>
          <w:i/>
          <w:sz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69"/>
        <w:gridCol w:w="2350"/>
        <w:gridCol w:w="1107"/>
        <w:gridCol w:w="1243"/>
        <w:gridCol w:w="1073"/>
      </w:tblGrid>
      <w:tr w:rsidR="000F2670" w14:paraId="58FEDF2A" w14:textId="77777777" w:rsidTr="00D06C2A">
        <w:trPr>
          <w:cantSplit/>
          <w:trHeight w:val="2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8810E6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Nr.p.k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FD14C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Izmaksu veids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14071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Aprēķins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60D88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Kopējās izmaksas EUR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0288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Finansējuma avots</w:t>
            </w:r>
          </w:p>
        </w:tc>
      </w:tr>
      <w:tr w:rsidR="000F2670" w14:paraId="7757BB49" w14:textId="77777777" w:rsidTr="00D06C2A">
        <w:trPr>
          <w:cantSplit/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233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412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A9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2EE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646B1F" w14:textId="77777777" w:rsidR="000F2670" w:rsidRDefault="000F2670" w:rsidP="00D06C2A">
            <w:pPr>
              <w:ind w:left="-109" w:right="-109"/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Konkursa finansējums</w:t>
            </w:r>
          </w:p>
          <w:p w14:paraId="4C6E733B" w14:textId="77777777" w:rsidR="000F2670" w:rsidRDefault="000F2670" w:rsidP="00D06C2A">
            <w:pPr>
              <w:ind w:left="-109" w:right="-109"/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EU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4778A6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Cits finansē-jums</w:t>
            </w:r>
          </w:p>
          <w:p w14:paraId="04EC4675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0"/>
                <w:lang w:val="lv-LV"/>
              </w:rPr>
              <w:t>(</w:t>
            </w:r>
            <w:r w:rsidRPr="009247F4">
              <w:rPr>
                <w:rFonts w:ascii="Arial" w:hAnsi="Arial" w:cs="Arial"/>
                <w:sz w:val="20"/>
                <w:lang w:val="lv-LV"/>
              </w:rPr>
              <w:t>lūdzu, norādiet</w:t>
            </w:r>
            <w:r>
              <w:rPr>
                <w:rFonts w:ascii="Arial" w:hAnsi="Arial" w:cs="Arial"/>
                <w:sz w:val="20"/>
                <w:lang w:val="lv-LV"/>
              </w:rPr>
              <w:t>)</w:t>
            </w:r>
          </w:p>
        </w:tc>
      </w:tr>
      <w:tr w:rsidR="000F2670" w14:paraId="5DD4889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5F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C3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44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1B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FC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6C5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55A7206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18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1D7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83C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B8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D53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F79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16EB75BF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B71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10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7B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98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BC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EDB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DCC2DC6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039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19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E5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861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10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42A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29FE80B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20F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7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8C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0B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FB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50D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A6BA9ED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5CF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AA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62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3E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20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8B2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37477AC8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47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10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03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645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DB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E05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97A645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2E3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C3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34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A6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FAC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791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5069C2D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65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9F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91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78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C6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EF2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246AC7CE" w14:textId="77777777" w:rsidTr="00D06C2A"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651657" w14:textId="77777777" w:rsidR="000F2670" w:rsidRDefault="000F2670" w:rsidP="00D06C2A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</w:rPr>
              <w:t>KOP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5B9" w14:textId="77777777" w:rsidR="000F2670" w:rsidRDefault="000F2670" w:rsidP="00D06C2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F0" w14:textId="77777777" w:rsidR="000F2670" w:rsidRDefault="000F2670" w:rsidP="00D06C2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DD5" w14:textId="77777777" w:rsidR="000F2670" w:rsidRDefault="000F2670" w:rsidP="00D06C2A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</w:tbl>
    <w:p w14:paraId="2F7FF464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 xml:space="preserve">Visām summām jābūt norādītām ar PVN (izņemot gadījumus, kad preces pārdevējs/pakalpojumu sniedzējs nav nodokļu maksātājs). </w:t>
      </w:r>
    </w:p>
    <w:p w14:paraId="5ACF6FE7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 xml:space="preserve">Gadījumā, ja tiek piemērota PVN apgrieztās jeb reversās maksāšanas kārtība (t.i., PVN rēķinā/pavadzīmē neparādās, un tā iemaksu valsts budžetā jāveic rēķina apmaksātājam), tabulā jānorāda arī PVN apmaksai nepieciešamie līdzekļi 21% apmērā no attiecīgās summas. </w:t>
      </w:r>
    </w:p>
    <w:p w14:paraId="6304C702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>Ailītes “Konkursa finansējums” kopsumma (kopā ar PVN!) nedrīkst pārsniegt projektam piešķirto pašvaldības finansējuma apmēru!</w:t>
      </w:r>
    </w:p>
    <w:p w14:paraId="49538C9D" w14:textId="77777777" w:rsidR="000F2670" w:rsidRPr="00164C8F" w:rsidRDefault="000F2670" w:rsidP="000F2670">
      <w:pPr>
        <w:rPr>
          <w:lang w:val="lv-LV"/>
        </w:rPr>
      </w:pPr>
    </w:p>
    <w:p w14:paraId="25464AAA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īstenošana</w:t>
      </w:r>
    </w:p>
    <w:p w14:paraId="14AB1741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Kādas aktivitātes tika veiktas projekta ietvaros? </w:t>
      </w:r>
    </w:p>
    <w:p w14:paraId="02A7D4A3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>Kādas aktivitātes projekta darba grupas dalībnieki veica saviem spēkiem? Kā noritēja jūsu kopīgais darbs?</w:t>
      </w:r>
    </w:p>
    <w:p w14:paraId="7B951148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projekta realizācijā piedalījās vēl kādas citas iesaistītās puses?      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0F2670" w14:paraId="3DD6FE2B" w14:textId="77777777" w:rsidTr="00D06C2A">
        <w:trPr>
          <w:trHeight w:val="1701"/>
        </w:trPr>
        <w:tc>
          <w:tcPr>
            <w:tcW w:w="9317" w:type="dxa"/>
          </w:tcPr>
          <w:p w14:paraId="20C4ED79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7BE18ED6" w14:textId="77777777" w:rsidR="000F2670" w:rsidRDefault="000F2670" w:rsidP="000F2670">
      <w:pPr>
        <w:pStyle w:val="Virsraksts1"/>
        <w:rPr>
          <w:sz w:val="22"/>
          <w:u w:val="single"/>
        </w:rPr>
      </w:pPr>
    </w:p>
    <w:p w14:paraId="17319211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rezultāti</w:t>
      </w:r>
    </w:p>
    <w:p w14:paraId="63BD666C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Kādi ir projekta rezultāti </w:t>
      </w:r>
      <w:r>
        <w:rPr>
          <w:i/>
          <w:sz w:val="20"/>
        </w:rPr>
        <w:t>–</w:t>
      </w:r>
      <w:r w:rsidRPr="00922F16">
        <w:rPr>
          <w:i/>
          <w:sz w:val="20"/>
        </w:rPr>
        <w:t xml:space="preserve"> kas</w:t>
      </w:r>
      <w:r>
        <w:rPr>
          <w:i/>
          <w:sz w:val="20"/>
        </w:rPr>
        <w:t xml:space="preserve">, kur, kad </w:t>
      </w:r>
      <w:r w:rsidRPr="00922F16">
        <w:rPr>
          <w:i/>
          <w:sz w:val="20"/>
        </w:rPr>
        <w:t>ir noorganizēts/radīts/</w:t>
      </w:r>
      <w:r>
        <w:rPr>
          <w:i/>
          <w:sz w:val="20"/>
        </w:rPr>
        <w:t>paveikts</w:t>
      </w:r>
      <w:r w:rsidRPr="00922F16">
        <w:rPr>
          <w:i/>
          <w:sz w:val="20"/>
        </w:rPr>
        <w:t>?</w:t>
      </w:r>
    </w:p>
    <w:p w14:paraId="740F2BAD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>
        <w:rPr>
          <w:i/>
          <w:sz w:val="20"/>
        </w:rPr>
        <w:t>Aprakstiet projekta labuma guvējus, aktivitāšu dalībniekus, to skaitu</w:t>
      </w:r>
      <w:r w:rsidRPr="00922F16">
        <w:rPr>
          <w:i/>
          <w:sz w:val="20"/>
        </w:rPr>
        <w:t xml:space="preserve">, ko projekta īstenošana devusi vietējiem iedzīvotājiem un kā tas ietekmējis dzīves kvalitāti attiecīgajā teritorijā. </w:t>
      </w:r>
    </w:p>
    <w:p w14:paraId="050B8203" w14:textId="77777777" w:rsidR="000F2670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>Aprakstiet sociāli mazaizsargāto personu iesaisti (projektiem, kas pieteikumā atzīmēja konkrētās rīcības).</w:t>
      </w:r>
      <w:r>
        <w:rPr>
          <w:i/>
          <w:sz w:val="20"/>
        </w:rPr>
        <w:t xml:space="preserve"> </w:t>
      </w:r>
    </w:p>
    <w:p w14:paraId="258771CD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>
        <w:rPr>
          <w:i/>
          <w:sz w:val="20"/>
        </w:rPr>
        <w:t>Pielikumā pievienojiet fotoattēlus no aktivitāšu norises vietām, atspoguļojot dalībnieku skaitu, rezultātu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F2670" w14:paraId="33DC8E93" w14:textId="77777777" w:rsidTr="00D06C2A">
        <w:trPr>
          <w:trHeight w:val="2154"/>
        </w:trPr>
        <w:tc>
          <w:tcPr>
            <w:tcW w:w="9322" w:type="dxa"/>
          </w:tcPr>
          <w:p w14:paraId="58258E9A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2F567512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</w:p>
    <w:p w14:paraId="22D5FAF3" w14:textId="77777777" w:rsidR="000F2670" w:rsidRDefault="000F2670" w:rsidP="000F2670">
      <w:pPr>
        <w:pStyle w:val="Virsraksts1"/>
        <w:jc w:val="both"/>
        <w:rPr>
          <w:sz w:val="22"/>
          <w:u w:val="single"/>
        </w:rPr>
      </w:pPr>
      <w:r>
        <w:rPr>
          <w:sz w:val="22"/>
          <w:u w:val="single"/>
        </w:rPr>
        <w:t>Novērtējums</w:t>
      </w:r>
    </w:p>
    <w:p w14:paraId="0608F3BA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ir notikušas kādas izmaiņas projekta īstenošanā, salīdzinot ar sākotnēji plānoto? </w:t>
      </w:r>
    </w:p>
    <w:p w14:paraId="207AE9EF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>Vai sasniegtais rezultāts ir tāds, kādu jūs plānojāt? Ja nē, kāpēc?</w:t>
      </w:r>
    </w:p>
    <w:p w14:paraId="266D349E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cilvēki interesējas par jūsu paveikto darbu un tā rezultātiem? </w:t>
      </w:r>
    </w:p>
    <w:p w14:paraId="46884D1E" w14:textId="77777777" w:rsidR="000F2670" w:rsidRPr="00922F16" w:rsidRDefault="000F2670" w:rsidP="000F2670">
      <w:pPr>
        <w:numPr>
          <w:ilvl w:val="0"/>
          <w:numId w:val="39"/>
        </w:numPr>
        <w:jc w:val="both"/>
        <w:rPr>
          <w:rFonts w:ascii="Arial" w:hAnsi="Arial" w:cs="Arial"/>
          <w:i/>
          <w:sz w:val="20"/>
          <w:lang w:val="lv-LV"/>
        </w:rPr>
      </w:pPr>
      <w:r w:rsidRPr="00922F16">
        <w:rPr>
          <w:rFonts w:ascii="Arial" w:hAnsi="Arial" w:cs="Arial"/>
          <w:i/>
          <w:sz w:val="20"/>
          <w:lang w:val="lv-LV"/>
        </w:rPr>
        <w:t>Vai masu medijos ir ievietotas kādas publikācijas par jūsu projektu un tā ietvaros īstenotajiem pasākumiem? (Pielikumā pievienojiet publikāciju kopij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0F2670" w14:paraId="770D80B8" w14:textId="77777777" w:rsidTr="00D06C2A">
        <w:trPr>
          <w:trHeight w:val="2721"/>
        </w:trPr>
        <w:tc>
          <w:tcPr>
            <w:tcW w:w="9287" w:type="dxa"/>
          </w:tcPr>
          <w:p w14:paraId="760348D1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5C100A5A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</w:p>
    <w:p w14:paraId="6E6A141B" w14:textId="77777777" w:rsidR="000F2670" w:rsidRDefault="000F2670" w:rsidP="000F2670">
      <w:pPr>
        <w:spacing w:after="60"/>
        <w:rPr>
          <w:rFonts w:ascii="Arial" w:hAnsi="Arial" w:cs="Arial"/>
          <w:sz w:val="20"/>
          <w:lang w:val="lv-LV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F2670" w:rsidRPr="00F45C3C" w14:paraId="4B0E28B6" w14:textId="77777777" w:rsidTr="00D06C2A">
        <w:tc>
          <w:tcPr>
            <w:tcW w:w="1271" w:type="dxa"/>
            <w:shd w:val="clear" w:color="auto" w:fill="E7E6E6"/>
          </w:tcPr>
          <w:p w14:paraId="769241D9" w14:textId="77777777" w:rsidR="000F2670" w:rsidRPr="00F45C3C" w:rsidRDefault="000F2670" w:rsidP="00D06C2A">
            <w:pPr>
              <w:rPr>
                <w:rFonts w:ascii="Arial" w:hAnsi="Arial" w:cs="Arial"/>
                <w:i/>
                <w:sz w:val="20"/>
                <w:lang w:val="lv-LV"/>
              </w:rPr>
            </w:pPr>
            <w:r w:rsidRPr="00F45C3C">
              <w:rPr>
                <w:rFonts w:ascii="Arial" w:hAnsi="Arial" w:cs="Arial"/>
                <w:lang w:val="lv-LV"/>
              </w:rPr>
              <w:t>Datums</w:t>
            </w:r>
          </w:p>
        </w:tc>
        <w:tc>
          <w:tcPr>
            <w:tcW w:w="1843" w:type="dxa"/>
          </w:tcPr>
          <w:p w14:paraId="63F50D5A" w14:textId="77777777" w:rsidR="000F2670" w:rsidRPr="00F45C3C" w:rsidRDefault="000F2670" w:rsidP="00D06C2A">
            <w:pPr>
              <w:rPr>
                <w:rFonts w:ascii="Arial" w:hAnsi="Arial" w:cs="Arial"/>
                <w:lang w:val="lv-LV"/>
              </w:rPr>
            </w:pPr>
          </w:p>
        </w:tc>
      </w:tr>
    </w:tbl>
    <w:p w14:paraId="793CA0FC" w14:textId="77777777" w:rsidR="000F2670" w:rsidRDefault="000F2670" w:rsidP="000F2670">
      <w:pPr>
        <w:spacing w:after="60"/>
        <w:rPr>
          <w:rFonts w:ascii="Arial" w:hAnsi="Arial" w:cs="Arial"/>
          <w:sz w:val="20"/>
          <w:lang w:val="lv-LV"/>
        </w:rPr>
      </w:pPr>
    </w:p>
    <w:p w14:paraId="25F8DFB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0F2670" w14:paraId="79652D4A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7AAD57B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īstenotāja paraksttiesīgās personas vārds, uzvārd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CA866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araksts</w:t>
            </w:r>
          </w:p>
        </w:tc>
      </w:tr>
      <w:tr w:rsidR="000F2670" w14:paraId="67F6363E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0BA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  <w:p w14:paraId="19968854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04E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6B8BD46B" w14:textId="77777777" w:rsidR="000F2670" w:rsidRDefault="000F2670" w:rsidP="000F2670">
      <w:pPr>
        <w:rPr>
          <w:lang w:val="lv-LV"/>
        </w:rPr>
      </w:pPr>
    </w:p>
    <w:p w14:paraId="6E60FC49" w14:textId="77777777" w:rsidR="000F2670" w:rsidRDefault="000F2670" w:rsidP="000F2670">
      <w:pPr>
        <w:rPr>
          <w:lang w:val="lv-LV"/>
        </w:rPr>
      </w:pPr>
    </w:p>
    <w:p w14:paraId="19BB809F" w14:textId="77777777" w:rsidR="000F2670" w:rsidRDefault="000F2670" w:rsidP="000F2670">
      <w:pPr>
        <w:pStyle w:val="Pamatteksts"/>
      </w:pPr>
    </w:p>
    <w:tbl>
      <w:tblPr>
        <w:tblW w:w="0" w:type="auto"/>
        <w:tblBorders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0F2670" w14:paraId="6288E7A5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942103B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koordinatora vārds, uzvārd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57151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araksts</w:t>
            </w:r>
          </w:p>
        </w:tc>
      </w:tr>
      <w:tr w:rsidR="000F2670" w14:paraId="09925FBE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020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  <w:p w14:paraId="59AAB6C7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141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096D8188" w14:textId="6D2ECE9F" w:rsidR="000F2670" w:rsidRDefault="000F2670" w:rsidP="000F2670"/>
    <w:sectPr w:rsidR="000F2670" w:rsidSect="00B65616">
      <w:footerReference w:type="even" r:id="rId10"/>
      <w:footerReference w:type="default" r:id="rId11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B72A" w14:textId="77777777" w:rsidR="004B780D" w:rsidRDefault="004B780D">
      <w:r>
        <w:separator/>
      </w:r>
    </w:p>
  </w:endnote>
  <w:endnote w:type="continuationSeparator" w:id="0">
    <w:p w14:paraId="6F9C5157" w14:textId="77777777" w:rsidR="004B780D" w:rsidRDefault="004B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188B" w14:textId="77777777" w:rsidR="00670A9D" w:rsidRDefault="00670A9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1EE3747" w14:textId="77777777" w:rsidR="00670A9D" w:rsidRDefault="00670A9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A136" w14:textId="290A0417" w:rsidR="00670A9D" w:rsidRDefault="00670A9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780D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197B6BB0" w14:textId="77777777" w:rsidR="00670A9D" w:rsidRDefault="00670A9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B6A7" w14:textId="77777777" w:rsidR="004B780D" w:rsidRDefault="004B780D">
      <w:r>
        <w:separator/>
      </w:r>
    </w:p>
  </w:footnote>
  <w:footnote w:type="continuationSeparator" w:id="0">
    <w:p w14:paraId="427A9B2D" w14:textId="77777777" w:rsidR="004B780D" w:rsidRDefault="004B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D55"/>
    <w:multiLevelType w:val="multilevel"/>
    <w:tmpl w:val="4B12864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36D2095"/>
    <w:multiLevelType w:val="singleLevel"/>
    <w:tmpl w:val="29DC2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E7DA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D022C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E902E8"/>
    <w:multiLevelType w:val="singleLevel"/>
    <w:tmpl w:val="D626245E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AF927C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5324B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C93AD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D105B5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EC143C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C054C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511EC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6932B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17A601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D950B6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991084"/>
    <w:multiLevelType w:val="hybridMultilevel"/>
    <w:tmpl w:val="FE280B38"/>
    <w:lvl w:ilvl="0" w:tplc="B3D6C27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4D4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6BA48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7450C8"/>
    <w:multiLevelType w:val="hybridMultilevel"/>
    <w:tmpl w:val="7BFA959A"/>
    <w:lvl w:ilvl="0" w:tplc="B3D6C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5D3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0C21D8"/>
    <w:multiLevelType w:val="singleLevel"/>
    <w:tmpl w:val="EE828D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D62959"/>
    <w:multiLevelType w:val="hybridMultilevel"/>
    <w:tmpl w:val="D22203F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8A9D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F861A5"/>
    <w:multiLevelType w:val="singleLevel"/>
    <w:tmpl w:val="9934E7B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3E0F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616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1E718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902FE1"/>
    <w:multiLevelType w:val="hybridMultilevel"/>
    <w:tmpl w:val="A906BE5C"/>
    <w:lvl w:ilvl="0" w:tplc="A15CF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68A9D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4596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C457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B74D6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A10278"/>
    <w:multiLevelType w:val="singleLevel"/>
    <w:tmpl w:val="29DC22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076937"/>
    <w:multiLevelType w:val="hybridMultilevel"/>
    <w:tmpl w:val="507AAF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64E2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CD4CAA"/>
    <w:multiLevelType w:val="hybridMultilevel"/>
    <w:tmpl w:val="A0A2D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72E94"/>
    <w:multiLevelType w:val="hybridMultilevel"/>
    <w:tmpl w:val="E50ECE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B529F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374690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57166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F966B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8"/>
  </w:num>
  <w:num w:numId="4">
    <w:abstractNumId w:val="9"/>
  </w:num>
  <w:num w:numId="5">
    <w:abstractNumId w:val="14"/>
  </w:num>
  <w:num w:numId="6">
    <w:abstractNumId w:val="2"/>
  </w:num>
  <w:num w:numId="7">
    <w:abstractNumId w:val="17"/>
  </w:num>
  <w:num w:numId="8">
    <w:abstractNumId w:val="3"/>
  </w:num>
  <w:num w:numId="9">
    <w:abstractNumId w:val="25"/>
  </w:num>
  <w:num w:numId="10">
    <w:abstractNumId w:val="33"/>
  </w:num>
  <w:num w:numId="11">
    <w:abstractNumId w:val="13"/>
  </w:num>
  <w:num w:numId="12">
    <w:abstractNumId w:val="37"/>
  </w:num>
  <w:num w:numId="13">
    <w:abstractNumId w:val="10"/>
  </w:num>
  <w:num w:numId="14">
    <w:abstractNumId w:val="11"/>
  </w:num>
  <w:num w:numId="15">
    <w:abstractNumId w:val="16"/>
  </w:num>
  <w:num w:numId="16">
    <w:abstractNumId w:val="8"/>
  </w:num>
  <w:num w:numId="17">
    <w:abstractNumId w:val="19"/>
  </w:num>
  <w:num w:numId="18">
    <w:abstractNumId w:val="7"/>
  </w:num>
  <w:num w:numId="19">
    <w:abstractNumId w:val="23"/>
  </w:num>
  <w:num w:numId="20">
    <w:abstractNumId w:val="5"/>
  </w:num>
  <w:num w:numId="21">
    <w:abstractNumId w:val="26"/>
  </w:num>
  <w:num w:numId="22">
    <w:abstractNumId w:val="39"/>
  </w:num>
  <w:num w:numId="23">
    <w:abstractNumId w:val="20"/>
  </w:num>
  <w:num w:numId="24">
    <w:abstractNumId w:val="22"/>
  </w:num>
  <w:num w:numId="25">
    <w:abstractNumId w:val="0"/>
  </w:num>
  <w:num w:numId="26">
    <w:abstractNumId w:val="18"/>
  </w:num>
  <w:num w:numId="27">
    <w:abstractNumId w:val="35"/>
  </w:num>
  <w:num w:numId="28">
    <w:abstractNumId w:val="28"/>
  </w:num>
  <w:num w:numId="29">
    <w:abstractNumId w:val="36"/>
  </w:num>
  <w:num w:numId="30">
    <w:abstractNumId w:val="30"/>
  </w:num>
  <w:num w:numId="31">
    <w:abstractNumId w:val="12"/>
  </w:num>
  <w:num w:numId="32">
    <w:abstractNumId w:val="4"/>
  </w:num>
  <w:num w:numId="33">
    <w:abstractNumId w:val="1"/>
  </w:num>
  <w:num w:numId="34">
    <w:abstractNumId w:val="31"/>
  </w:num>
  <w:num w:numId="35">
    <w:abstractNumId w:val="32"/>
  </w:num>
  <w:num w:numId="36">
    <w:abstractNumId w:val="34"/>
  </w:num>
  <w:num w:numId="37">
    <w:abstractNumId w:val="27"/>
  </w:num>
  <w:num w:numId="38">
    <w:abstractNumId w:val="21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E"/>
    <w:rsid w:val="00005EDE"/>
    <w:rsid w:val="00071F1B"/>
    <w:rsid w:val="000835E9"/>
    <w:rsid w:val="000A7FF9"/>
    <w:rsid w:val="000B52BD"/>
    <w:rsid w:val="000C235A"/>
    <w:rsid w:val="000F2670"/>
    <w:rsid w:val="00113D0E"/>
    <w:rsid w:val="00125183"/>
    <w:rsid w:val="00135466"/>
    <w:rsid w:val="00153F5A"/>
    <w:rsid w:val="001572DE"/>
    <w:rsid w:val="00164495"/>
    <w:rsid w:val="00193BC2"/>
    <w:rsid w:val="001C4776"/>
    <w:rsid w:val="001F0D92"/>
    <w:rsid w:val="001F1776"/>
    <w:rsid w:val="001F530D"/>
    <w:rsid w:val="00243E02"/>
    <w:rsid w:val="0029072A"/>
    <w:rsid w:val="00292C19"/>
    <w:rsid w:val="002A6F67"/>
    <w:rsid w:val="002D0256"/>
    <w:rsid w:val="002D1BFE"/>
    <w:rsid w:val="002D49CD"/>
    <w:rsid w:val="002E2AED"/>
    <w:rsid w:val="002E5E05"/>
    <w:rsid w:val="002E79FB"/>
    <w:rsid w:val="002F446A"/>
    <w:rsid w:val="00330880"/>
    <w:rsid w:val="003442DB"/>
    <w:rsid w:val="00344957"/>
    <w:rsid w:val="003502AB"/>
    <w:rsid w:val="00366C07"/>
    <w:rsid w:val="00373831"/>
    <w:rsid w:val="00377DC8"/>
    <w:rsid w:val="003826BA"/>
    <w:rsid w:val="00383F18"/>
    <w:rsid w:val="003948FB"/>
    <w:rsid w:val="003E4234"/>
    <w:rsid w:val="003E73D3"/>
    <w:rsid w:val="00415F3F"/>
    <w:rsid w:val="0042675D"/>
    <w:rsid w:val="00441EEA"/>
    <w:rsid w:val="0044685A"/>
    <w:rsid w:val="00451045"/>
    <w:rsid w:val="004635BC"/>
    <w:rsid w:val="004A5077"/>
    <w:rsid w:val="004A7218"/>
    <w:rsid w:val="004B5715"/>
    <w:rsid w:val="004B780D"/>
    <w:rsid w:val="004C0908"/>
    <w:rsid w:val="004D3DDB"/>
    <w:rsid w:val="004E1D35"/>
    <w:rsid w:val="004E3BDF"/>
    <w:rsid w:val="004F6F31"/>
    <w:rsid w:val="005056AC"/>
    <w:rsid w:val="00511552"/>
    <w:rsid w:val="005414C2"/>
    <w:rsid w:val="00553DEE"/>
    <w:rsid w:val="0058216B"/>
    <w:rsid w:val="00590D7A"/>
    <w:rsid w:val="005914D4"/>
    <w:rsid w:val="005A74FE"/>
    <w:rsid w:val="005B2D0B"/>
    <w:rsid w:val="005C1E34"/>
    <w:rsid w:val="005D1204"/>
    <w:rsid w:val="005E795E"/>
    <w:rsid w:val="006101D4"/>
    <w:rsid w:val="00616E79"/>
    <w:rsid w:val="0064080C"/>
    <w:rsid w:val="0064269F"/>
    <w:rsid w:val="00647216"/>
    <w:rsid w:val="00657BD7"/>
    <w:rsid w:val="00661457"/>
    <w:rsid w:val="00662FD6"/>
    <w:rsid w:val="00663F82"/>
    <w:rsid w:val="00670A9D"/>
    <w:rsid w:val="00672F51"/>
    <w:rsid w:val="00687442"/>
    <w:rsid w:val="006A2DA7"/>
    <w:rsid w:val="006A33BC"/>
    <w:rsid w:val="006C7779"/>
    <w:rsid w:val="006D13C4"/>
    <w:rsid w:val="006D7096"/>
    <w:rsid w:val="006E1B5C"/>
    <w:rsid w:val="006F73F7"/>
    <w:rsid w:val="007002A2"/>
    <w:rsid w:val="00715CF9"/>
    <w:rsid w:val="007318FE"/>
    <w:rsid w:val="00747285"/>
    <w:rsid w:val="00784D9F"/>
    <w:rsid w:val="007C5C61"/>
    <w:rsid w:val="007D06E6"/>
    <w:rsid w:val="007F04FA"/>
    <w:rsid w:val="00805328"/>
    <w:rsid w:val="0081269B"/>
    <w:rsid w:val="00817BE2"/>
    <w:rsid w:val="00821105"/>
    <w:rsid w:val="008214F3"/>
    <w:rsid w:val="00837DFB"/>
    <w:rsid w:val="00857D07"/>
    <w:rsid w:val="008621C6"/>
    <w:rsid w:val="008740EE"/>
    <w:rsid w:val="00894368"/>
    <w:rsid w:val="00896256"/>
    <w:rsid w:val="008C2F4B"/>
    <w:rsid w:val="008C70A9"/>
    <w:rsid w:val="008D2E02"/>
    <w:rsid w:val="008F03A4"/>
    <w:rsid w:val="009026AC"/>
    <w:rsid w:val="0091669F"/>
    <w:rsid w:val="0097482B"/>
    <w:rsid w:val="009956CE"/>
    <w:rsid w:val="0099647C"/>
    <w:rsid w:val="00996F0C"/>
    <w:rsid w:val="009A0573"/>
    <w:rsid w:val="009A73B6"/>
    <w:rsid w:val="009B2A88"/>
    <w:rsid w:val="009B7FA6"/>
    <w:rsid w:val="009C428A"/>
    <w:rsid w:val="009F1EE3"/>
    <w:rsid w:val="009F4966"/>
    <w:rsid w:val="009F6E12"/>
    <w:rsid w:val="00A25CD0"/>
    <w:rsid w:val="00A26E68"/>
    <w:rsid w:val="00A331A2"/>
    <w:rsid w:val="00A6417C"/>
    <w:rsid w:val="00A80725"/>
    <w:rsid w:val="00A818AF"/>
    <w:rsid w:val="00A86C99"/>
    <w:rsid w:val="00A932BC"/>
    <w:rsid w:val="00AA04CB"/>
    <w:rsid w:val="00AC601C"/>
    <w:rsid w:val="00AE1ED3"/>
    <w:rsid w:val="00AF2D52"/>
    <w:rsid w:val="00AF461C"/>
    <w:rsid w:val="00B17BA8"/>
    <w:rsid w:val="00B364ED"/>
    <w:rsid w:val="00B65616"/>
    <w:rsid w:val="00B66D31"/>
    <w:rsid w:val="00B7151F"/>
    <w:rsid w:val="00B74334"/>
    <w:rsid w:val="00BD059B"/>
    <w:rsid w:val="00BE5F5D"/>
    <w:rsid w:val="00C00915"/>
    <w:rsid w:val="00C2695A"/>
    <w:rsid w:val="00C54E9C"/>
    <w:rsid w:val="00C63237"/>
    <w:rsid w:val="00C65067"/>
    <w:rsid w:val="00C86A99"/>
    <w:rsid w:val="00CD13E4"/>
    <w:rsid w:val="00CF4C12"/>
    <w:rsid w:val="00D127EA"/>
    <w:rsid w:val="00D17A86"/>
    <w:rsid w:val="00D335B7"/>
    <w:rsid w:val="00D50136"/>
    <w:rsid w:val="00D50942"/>
    <w:rsid w:val="00D667EC"/>
    <w:rsid w:val="00D92F05"/>
    <w:rsid w:val="00DA0CA0"/>
    <w:rsid w:val="00DB72E1"/>
    <w:rsid w:val="00DC2700"/>
    <w:rsid w:val="00DC2CEA"/>
    <w:rsid w:val="00DC5448"/>
    <w:rsid w:val="00DF6C44"/>
    <w:rsid w:val="00E00A2A"/>
    <w:rsid w:val="00E102CC"/>
    <w:rsid w:val="00E13AC5"/>
    <w:rsid w:val="00E17902"/>
    <w:rsid w:val="00E3658F"/>
    <w:rsid w:val="00E5353D"/>
    <w:rsid w:val="00E60C6C"/>
    <w:rsid w:val="00E82134"/>
    <w:rsid w:val="00E83AF8"/>
    <w:rsid w:val="00E86260"/>
    <w:rsid w:val="00E90742"/>
    <w:rsid w:val="00EC07A4"/>
    <w:rsid w:val="00EE77E4"/>
    <w:rsid w:val="00EF4B5F"/>
    <w:rsid w:val="00F14908"/>
    <w:rsid w:val="00F17B5A"/>
    <w:rsid w:val="00F25585"/>
    <w:rsid w:val="00F7059A"/>
    <w:rsid w:val="00F87588"/>
    <w:rsid w:val="00FC6950"/>
    <w:rsid w:val="00FC6B42"/>
    <w:rsid w:val="00FD0023"/>
    <w:rsid w:val="00FD41A6"/>
    <w:rsid w:val="00FD5FE9"/>
    <w:rsid w:val="00FE20CB"/>
    <w:rsid w:val="00FE5020"/>
    <w:rsid w:val="00FF458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6B6E91"/>
  <w15:chartTrackingRefBased/>
  <w15:docId w15:val="{A20788D0-656D-474D-A85F-3F696D5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rFonts w:ascii="Dutch TL" w:hAnsi="Dutch TL"/>
      <w:b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ZapfCalligr TL" w:hAnsi="ZapfCalligr TL"/>
      <w:b/>
      <w:i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rFonts w:ascii="Arial" w:hAnsi="Arial" w:cs="Arial"/>
      <w:bCs/>
      <w:i/>
      <w:sz w:val="22"/>
      <w:u w:val="single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rFonts w:ascii="Arial" w:hAnsi="Arial" w:cs="Arial"/>
      <w:b/>
      <w:iCs/>
      <w:sz w:val="22"/>
      <w:u w:val="single"/>
      <w:lang w:val="lv-LV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rFonts w:ascii="Arial" w:hAnsi="Arial" w:cs="Arial"/>
      <w:b/>
      <w:i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left="360"/>
      <w:jc w:val="both"/>
    </w:pPr>
    <w:rPr>
      <w:rFonts w:ascii="Dutch TL" w:hAnsi="Dutch TL"/>
      <w:lang w:val="lv-LV"/>
    </w:rPr>
  </w:style>
  <w:style w:type="paragraph" w:styleId="Pamattekstaatkpe2">
    <w:name w:val="Body Text Indent 2"/>
    <w:basedOn w:val="Parasts"/>
    <w:link w:val="Pamattekstaatkpe2Rakstz"/>
    <w:pPr>
      <w:ind w:left="720"/>
      <w:jc w:val="both"/>
    </w:pPr>
    <w:rPr>
      <w:lang w:val="lv-LV"/>
    </w:rPr>
  </w:style>
  <w:style w:type="paragraph" w:styleId="Pamatteksts">
    <w:name w:val="Body Text"/>
    <w:basedOn w:val="Parasts"/>
    <w:pPr>
      <w:jc w:val="center"/>
    </w:pPr>
    <w:rPr>
      <w:b/>
      <w:sz w:val="28"/>
      <w:lang w:val="lv-LV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link w:val="Pamatteksts2Rakstz"/>
    <w:pPr>
      <w:jc w:val="both"/>
    </w:pPr>
    <w:rPr>
      <w:rFonts w:ascii="Arial" w:hAnsi="Arial" w:cs="Arial"/>
      <w:sz w:val="22"/>
      <w:lang w:val="lv-LV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4"/>
    </w:rPr>
  </w:style>
  <w:style w:type="paragraph" w:styleId="Pamattekstaatkpe3">
    <w:name w:val="Body Text Indent 3"/>
    <w:basedOn w:val="Parasts"/>
    <w:pPr>
      <w:spacing w:before="120"/>
      <w:ind w:left="714"/>
      <w:jc w:val="both"/>
    </w:pPr>
    <w:rPr>
      <w:rFonts w:ascii="Dutch TL" w:hAnsi="Dutch TL"/>
      <w:lang w:val="lv-LV"/>
    </w:rPr>
  </w:style>
  <w:style w:type="character" w:styleId="Izmantotahipersaite">
    <w:name w:val="FollowedHyperlink"/>
    <w:rPr>
      <w:color w:val="800080"/>
      <w:u w:val="single"/>
    </w:rPr>
  </w:style>
  <w:style w:type="character" w:customStyle="1" w:styleId="Pamatteksts2Rakstz">
    <w:name w:val="Pamatteksts 2 Rakstz."/>
    <w:link w:val="Pamatteksts2"/>
    <w:rsid w:val="005914D4"/>
    <w:rPr>
      <w:rFonts w:ascii="Arial" w:hAnsi="Arial" w:cs="Arial"/>
      <w:sz w:val="22"/>
      <w:lang w:eastAsia="en-US"/>
    </w:rPr>
  </w:style>
  <w:style w:type="character" w:customStyle="1" w:styleId="Pamattekstaatkpe2Rakstz">
    <w:name w:val="Pamatteksta atkāpe 2 Rakstz."/>
    <w:link w:val="Pamattekstaatkpe2"/>
    <w:rsid w:val="006A2DA7"/>
    <w:rPr>
      <w:sz w:val="24"/>
      <w:lang w:eastAsia="en-US"/>
    </w:rPr>
  </w:style>
  <w:style w:type="paragraph" w:styleId="Sarakstarindkopa">
    <w:name w:val="List Paragraph"/>
    <w:basedOn w:val="Parasts"/>
    <w:uiPriority w:val="34"/>
    <w:qFormat/>
    <w:rsid w:val="006101D4"/>
    <w:pPr>
      <w:ind w:left="720"/>
    </w:pPr>
  </w:style>
  <w:style w:type="paragraph" w:styleId="Balonteksts">
    <w:name w:val="Balloon Text"/>
    <w:basedOn w:val="Parasts"/>
    <w:link w:val="BalontekstsRakstz"/>
    <w:rsid w:val="0068744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87442"/>
    <w:rPr>
      <w:rFonts w:ascii="Tahoma" w:hAnsi="Tahoma" w:cs="Tahoma"/>
      <w:sz w:val="16"/>
      <w:szCs w:val="16"/>
      <w:lang w:val="en-GB" w:eastAsia="en-US"/>
    </w:rPr>
  </w:style>
  <w:style w:type="character" w:customStyle="1" w:styleId="GalveneRakstz">
    <w:name w:val="Galvene Rakstz."/>
    <w:link w:val="Galvene"/>
    <w:uiPriority w:val="99"/>
    <w:rsid w:val="00894368"/>
    <w:rPr>
      <w:sz w:val="24"/>
      <w:szCs w:val="24"/>
      <w:lang w:val="en-GB" w:eastAsia="en-US"/>
    </w:rPr>
  </w:style>
  <w:style w:type="character" w:customStyle="1" w:styleId="NosaukumsRakstz">
    <w:name w:val="Nosaukums Rakstz."/>
    <w:link w:val="Nosaukums"/>
    <w:rsid w:val="0089436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CC7-546B-4826-BF1C-ED8234D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LĪNIJAS PROJEKTA PIETEIKUMA SAGATAVOŠANAI</vt:lpstr>
      <vt:lpstr>VADLĪNIJAS PROJEKTA PIETEIKUMA SAGATAVOŠANAI</vt:lpstr>
    </vt:vector>
  </TitlesOfParts>
  <Company>Ogres pilsetas Dome</Company>
  <LinksUpToDate>false</LinksUpToDate>
  <CharactersWithSpaces>3360</CharactersWithSpaces>
  <SharedDoc>false</SharedDoc>
  <HLinks>
    <vt:vector size="12" baseType="variant"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https://www.ogresnovads.lv/lat/pasvaldiba/projekti/2021__gads_/?page=0&amp;doc=39749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11963-publisku-izklaides-un-svetku-pasakumu-dros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LĪNIJAS PROJEKTA PIETEIKUMA SAGATAVOŠANAI</dc:title>
  <dc:subject/>
  <dc:creator>darbinieki</dc:creator>
  <cp:keywords/>
  <cp:lastModifiedBy>Indra Andersone</cp:lastModifiedBy>
  <cp:revision>2</cp:revision>
  <cp:lastPrinted>2018-04-24T13:11:00Z</cp:lastPrinted>
  <dcterms:created xsi:type="dcterms:W3CDTF">2025-05-27T10:45:00Z</dcterms:created>
  <dcterms:modified xsi:type="dcterms:W3CDTF">2025-05-27T10:45:00Z</dcterms:modified>
</cp:coreProperties>
</file>